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8552" w14:textId="7072AFDF"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7AD20075" w14:textId="77777777" w:rsidR="007677BD" w:rsidRDefault="007677BD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5FE771EE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14:paraId="4D0A9AD1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2AE21839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3EC8037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</w:t>
      </w:r>
      <w:proofErr w:type="spellStart"/>
      <w:r>
        <w:rPr>
          <w:rFonts w:eastAsia="Calibri" w:cstheme="minorBid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 w:cstheme="minorBidi"/>
          <w:noProof w:val="0"/>
          <w:sz w:val="24"/>
          <w:szCs w:val="24"/>
          <w:lang w:eastAsia="en-US"/>
        </w:rPr>
        <w:t xml:space="preserve">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Evidenciu  čakateľov na nástup do </w:t>
      </w:r>
      <w:proofErr w:type="spellStart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14:paraId="1A3903DC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1855C16D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proofErr w:type="spellStart"/>
      <w:r>
        <w:rPr>
          <w:rFonts w:eastAsia="Calibr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/>
          <w:noProof w:val="0"/>
          <w:sz w:val="24"/>
          <w:szCs w:val="24"/>
          <w:lang w:eastAsia="en-US"/>
        </w:rPr>
        <w:t xml:space="preserve">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14:paraId="2CEA3669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14:paraId="30361C62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14:paraId="26EBA4F5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39241E2D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39A66FA7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14:paraId="41162233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14:paraId="092AD1C7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14:paraId="4ABE6B33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14:paraId="06236E4E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184B539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1CD2BCF9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14:paraId="5BA84C43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62827BD5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14:paraId="42D57DE2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</w:t>
      </w:r>
      <w:proofErr w:type="spellStart"/>
      <w:r>
        <w:rPr>
          <w:rFonts w:eastAsiaTheme="minorHAnsi" w:cstheme="minorBidi"/>
          <w:noProof w:val="0"/>
          <w:sz w:val="24"/>
          <w:szCs w:val="22"/>
          <w:lang w:eastAsia="en-US"/>
        </w:rPr>
        <w:t>ZpS</w:t>
      </w:r>
      <w:proofErr w:type="spellEnd"/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Komárno</w:t>
      </w:r>
    </w:p>
    <w:p w14:paraId="134B2956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457D80BD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AC0AAD9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4C673F04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2FE963C8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27A5B5A4" w14:textId="77777777"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1B362115" w14:textId="77777777"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069FE791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14:paraId="3F835D59" w14:textId="77777777"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14:paraId="2DA0F799" w14:textId="0F7B4DEB"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022D82">
        <w:rPr>
          <w:rFonts w:ascii="Arial" w:hAnsi="Arial" w:cs="Arial"/>
          <w:b/>
          <w:sz w:val="24"/>
          <w:szCs w:val="24"/>
        </w:rPr>
        <w:t> 01.1</w:t>
      </w:r>
      <w:r w:rsidR="005C696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="005C696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0A000D">
        <w:rPr>
          <w:rFonts w:ascii="Arial" w:hAnsi="Arial" w:cs="Arial"/>
          <w:b/>
          <w:sz w:val="24"/>
          <w:szCs w:val="24"/>
        </w:rPr>
        <w:t>1</w:t>
      </w:r>
    </w:p>
    <w:p w14:paraId="13478160" w14:textId="3DF94AF9"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</w:t>
      </w:r>
      <w:r w:rsidR="00022D82">
        <w:rPr>
          <w:rFonts w:ascii="Arial" w:hAnsi="Arial" w:cs="Arial"/>
          <w:b/>
          <w:sz w:val="24"/>
          <w:szCs w:val="24"/>
        </w:rPr>
        <w:t>e várakozók listája   -  2021.1</w:t>
      </w:r>
      <w:r w:rsidR="005C696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14:paraId="393AFCB8" w14:textId="77777777" w:rsidR="00B63D44" w:rsidRDefault="00B63D44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FDE534" w14:textId="77777777" w:rsidR="00B63D44" w:rsidRDefault="00B63D44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4EC4DE" w14:textId="77777777" w:rsidR="00B63D44" w:rsidRDefault="00B63D44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E375B4" w14:textId="77777777"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275A5F" w14:textId="77777777"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C2E280" w14:textId="77777777"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14:paraId="5578293B" w14:textId="77777777" w:rsidR="00A276ED" w:rsidRPr="00F60E15" w:rsidRDefault="00381CC2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Patle</w:t>
      </w:r>
      <w:r w:rsidRPr="00EF5F62">
        <w:rPr>
          <w:sz w:val="24"/>
        </w:rPr>
        <w:t>vič,JUDr.</w:t>
      </w:r>
      <w:r w:rsidRPr="00EF5F62">
        <w:rPr>
          <w:sz w:val="24"/>
        </w:rPr>
        <w:tab/>
        <w:t>Adolf</w:t>
      </w:r>
    </w:p>
    <w:p w14:paraId="7DD2A960" w14:textId="77777777" w:rsidR="00B91268" w:rsidRDefault="001A4266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Beláková </w:t>
      </w:r>
      <w:r>
        <w:rPr>
          <w:sz w:val="24"/>
        </w:rPr>
        <w:tab/>
        <w:t>Emília</w:t>
      </w:r>
    </w:p>
    <w:p w14:paraId="15B8CC20" w14:textId="77777777" w:rsidR="00B91268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14:paraId="6D7BB207" w14:textId="77777777" w:rsidR="00B259A0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Bugárová</w:t>
      </w:r>
      <w:r w:rsidRPr="00B259A0">
        <w:rPr>
          <w:sz w:val="24"/>
        </w:rPr>
        <w:tab/>
        <w:t>Alžbeta</w:t>
      </w:r>
    </w:p>
    <w:p w14:paraId="3D699E8B" w14:textId="77777777" w:rsidR="000917EF" w:rsidRDefault="00B259A0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Záhorská</w:t>
      </w:r>
      <w:r w:rsidRPr="00B259A0">
        <w:rPr>
          <w:sz w:val="24"/>
        </w:rPr>
        <w:tab/>
        <w:t>Judita</w:t>
      </w:r>
    </w:p>
    <w:p w14:paraId="0A697128" w14:textId="66D3FDAF" w:rsidR="006A30D6" w:rsidRPr="0068273D" w:rsidRDefault="007465BC" w:rsidP="0068273D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Mészáros</w:t>
      </w:r>
      <w:r>
        <w:rPr>
          <w:sz w:val="24"/>
        </w:rPr>
        <w:tab/>
        <w:t>Ladislav</w:t>
      </w:r>
    </w:p>
    <w:p w14:paraId="0E999D73" w14:textId="25C9E7BC" w:rsidR="00D1317F" w:rsidRPr="0068273D" w:rsidRDefault="004C1768" w:rsidP="0068273D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</w:p>
    <w:p w14:paraId="3639FD0D" w14:textId="77777777" w:rsidR="000A000D" w:rsidRDefault="004E594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Moravčíková </w:t>
      </w:r>
      <w:r>
        <w:rPr>
          <w:sz w:val="24"/>
        </w:rPr>
        <w:tab/>
        <w:t>Terézia</w:t>
      </w:r>
    </w:p>
    <w:p w14:paraId="69AD9F02" w14:textId="77777777" w:rsidR="005A523C" w:rsidRDefault="000A000D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Lovász</w:t>
      </w:r>
      <w:r>
        <w:rPr>
          <w:sz w:val="24"/>
        </w:rPr>
        <w:tab/>
        <w:t>Juraj</w:t>
      </w:r>
    </w:p>
    <w:p w14:paraId="44B9EDE9" w14:textId="77777777" w:rsidR="000E7AD4" w:rsidRDefault="005A523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olics</w:t>
      </w:r>
      <w:r>
        <w:rPr>
          <w:sz w:val="24"/>
        </w:rPr>
        <w:tab/>
        <w:t>Anton</w:t>
      </w:r>
    </w:p>
    <w:p w14:paraId="2BE8E9D9" w14:textId="77777777" w:rsidR="00C00A24" w:rsidRDefault="00C00A2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Číčelová</w:t>
      </w:r>
      <w:r>
        <w:rPr>
          <w:sz w:val="24"/>
        </w:rPr>
        <w:tab/>
        <w:t>Marta</w:t>
      </w:r>
    </w:p>
    <w:p w14:paraId="7A153F30" w14:textId="5D53F533" w:rsidR="00E25166" w:rsidRPr="0068273D" w:rsidRDefault="00DC6DB4" w:rsidP="0068273D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Szabóová</w:t>
      </w:r>
      <w:r>
        <w:rPr>
          <w:sz w:val="24"/>
        </w:rPr>
        <w:tab/>
        <w:t>Edita</w:t>
      </w:r>
    </w:p>
    <w:p w14:paraId="1C26207B" w14:textId="77777777" w:rsidR="007D4293" w:rsidRDefault="007D4293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Ferencziová</w:t>
      </w:r>
      <w:r>
        <w:rPr>
          <w:sz w:val="24"/>
        </w:rPr>
        <w:tab/>
        <w:t>Helena</w:t>
      </w:r>
    </w:p>
    <w:p w14:paraId="7DB8D4E3" w14:textId="77777777"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14:paraId="36CC103C" w14:textId="77777777" w:rsidR="0011432A" w:rsidRDefault="0011432A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14:paraId="4D97ACBB" w14:textId="77777777"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14:paraId="4ECA6118" w14:textId="77777777"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14:paraId="44FBA36B" w14:textId="77777777"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14:paraId="04B92793" w14:textId="77777777"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14:paraId="4E2FF4DD" w14:textId="77777777"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14:paraId="20D1A08C" w14:textId="77777777"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14:paraId="2508E1AB" w14:textId="77777777"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14:paraId="60C6298C" w14:textId="77777777"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14:paraId="2D34C431" w14:textId="77777777"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14:paraId="5C574798" w14:textId="77777777"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14:paraId="1B626A1D" w14:textId="77777777"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14:paraId="298D907C" w14:textId="77777777"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14:paraId="36ECB67F" w14:textId="77777777"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14:paraId="3221EA9F" w14:textId="77777777"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14:paraId="5A32B059" w14:textId="77777777"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14:paraId="65A43752" w14:textId="77777777"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14:paraId="57F71BCC" w14:textId="77777777" w:rsidR="00B10289" w:rsidRDefault="00B10289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b/>
          <w:sz w:val="24"/>
        </w:rPr>
      </w:pPr>
    </w:p>
    <w:p w14:paraId="67EB41B1" w14:textId="12B57FDE"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lastRenderedPageBreak/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14:paraId="47441BA3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14:paraId="1AE50B1E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E83BA3" w14:textId="77777777"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14:paraId="6B44CFD4" w14:textId="77777777" w:rsidR="001665A4" w:rsidRDefault="001665A4" w:rsidP="00A83AD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1665A4">
        <w:rPr>
          <w:sz w:val="24"/>
        </w:rPr>
        <w:t>Szeberényi</w:t>
      </w:r>
      <w:r w:rsidR="000C6D60">
        <w:rPr>
          <w:sz w:val="24"/>
        </w:rPr>
        <w:t>,</w:t>
      </w:r>
      <w:r w:rsidRPr="001665A4">
        <w:rPr>
          <w:sz w:val="24"/>
        </w:rPr>
        <w:t xml:space="preserve"> PhD.</w:t>
      </w:r>
      <w:r w:rsidRPr="001665A4">
        <w:rPr>
          <w:sz w:val="24"/>
        </w:rPr>
        <w:tab/>
        <w:t>Zoltán</w:t>
      </w:r>
    </w:p>
    <w:p w14:paraId="49E5DC45" w14:textId="77777777" w:rsidR="00B16A47" w:rsidRDefault="00B16A47" w:rsidP="00B16A47">
      <w:pPr>
        <w:numPr>
          <w:ilvl w:val="0"/>
          <w:numId w:val="2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0917EF">
        <w:rPr>
          <w:sz w:val="24"/>
        </w:rPr>
        <w:t xml:space="preserve">Bírová </w:t>
      </w:r>
      <w:r w:rsidRPr="000917EF">
        <w:rPr>
          <w:sz w:val="24"/>
        </w:rPr>
        <w:tab/>
        <w:t>Sidónia</w:t>
      </w:r>
    </w:p>
    <w:p w14:paraId="12401E68" w14:textId="77777777" w:rsidR="00B63D44" w:rsidRPr="00B63D44" w:rsidRDefault="00B63D44" w:rsidP="00B63D44">
      <w:pPr>
        <w:numPr>
          <w:ilvl w:val="0"/>
          <w:numId w:val="2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Krajmerová</w:t>
      </w:r>
      <w:r>
        <w:rPr>
          <w:sz w:val="24"/>
        </w:rPr>
        <w:tab/>
        <w:t>Mária</w:t>
      </w:r>
    </w:p>
    <w:p w14:paraId="40DB3F5E" w14:textId="77777777" w:rsidR="00B359CA" w:rsidRDefault="00B359CA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738A">
        <w:rPr>
          <w:sz w:val="24"/>
        </w:rPr>
        <w:t>Nagyová</w:t>
      </w:r>
      <w:r w:rsidRPr="005B738A">
        <w:rPr>
          <w:sz w:val="24"/>
        </w:rPr>
        <w:tab/>
        <w:t>Hildegard</w:t>
      </w:r>
      <w:r w:rsidR="005B738A" w:rsidRPr="005B738A">
        <w:rPr>
          <w:sz w:val="24"/>
        </w:rPr>
        <w:t>a</w:t>
      </w:r>
    </w:p>
    <w:p w14:paraId="361ACCD8" w14:textId="77777777" w:rsidR="005B0C06" w:rsidRDefault="005B0C06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Kontrová</w:t>
      </w:r>
      <w:r>
        <w:rPr>
          <w:sz w:val="24"/>
        </w:rPr>
        <w:tab/>
        <w:t>Gizela</w:t>
      </w:r>
    </w:p>
    <w:p w14:paraId="27DE137C" w14:textId="71F6C13F" w:rsidR="00CA22AD" w:rsidRPr="00647428" w:rsidRDefault="004363F1" w:rsidP="0064742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Hariš</w:t>
      </w:r>
      <w:r>
        <w:rPr>
          <w:sz w:val="24"/>
        </w:rPr>
        <w:tab/>
        <w:t>Tibor</w:t>
      </w:r>
    </w:p>
    <w:p w14:paraId="0D9E51EB" w14:textId="77777777" w:rsidR="008F7F84" w:rsidRDefault="008F7F84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Žužová,Mgr.</w:t>
      </w:r>
      <w:r>
        <w:rPr>
          <w:sz w:val="24"/>
        </w:rPr>
        <w:tab/>
        <w:t>Alžbeta</w:t>
      </w:r>
    </w:p>
    <w:p w14:paraId="0DB95DFF" w14:textId="77777777" w:rsidR="00D7176F" w:rsidRDefault="00D7176F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Molnár</w:t>
      </w:r>
      <w:r>
        <w:rPr>
          <w:sz w:val="24"/>
        </w:rPr>
        <w:tab/>
        <w:t>Tibor</w:t>
      </w:r>
    </w:p>
    <w:p w14:paraId="1B57A6E7" w14:textId="77777777" w:rsidR="00B63D44" w:rsidRDefault="00B63D44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Tiličeková</w:t>
      </w:r>
      <w:r>
        <w:rPr>
          <w:sz w:val="24"/>
        </w:rPr>
        <w:tab/>
        <w:t>Mária</w:t>
      </w:r>
    </w:p>
    <w:p w14:paraId="09BA2B78" w14:textId="726AB5EB" w:rsidR="00EC7017" w:rsidRPr="005C6968" w:rsidRDefault="00A46D01" w:rsidP="005C6968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Haraštová </w:t>
      </w:r>
      <w:r>
        <w:rPr>
          <w:sz w:val="24"/>
        </w:rPr>
        <w:tab/>
        <w:t>Marta</w:t>
      </w:r>
    </w:p>
    <w:p w14:paraId="4622521E" w14:textId="656891D8" w:rsidR="00EC7017" w:rsidRDefault="00EC7017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Kosárová</w:t>
      </w:r>
      <w:r>
        <w:rPr>
          <w:sz w:val="24"/>
        </w:rPr>
        <w:tab/>
        <w:t>Mária</w:t>
      </w:r>
    </w:p>
    <w:p w14:paraId="77B009B8" w14:textId="79D91923" w:rsidR="007677BD" w:rsidRDefault="007677BD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Skladanová </w:t>
      </w:r>
      <w:r>
        <w:rPr>
          <w:sz w:val="24"/>
        </w:rPr>
        <w:tab/>
        <w:t>Rozália</w:t>
      </w:r>
    </w:p>
    <w:p w14:paraId="18A64443" w14:textId="1B73964C" w:rsidR="005C6968" w:rsidRDefault="005C6968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Dubánová</w:t>
      </w:r>
      <w:r>
        <w:rPr>
          <w:sz w:val="24"/>
        </w:rPr>
        <w:tab/>
        <w:t>Gizela</w:t>
      </w:r>
    </w:p>
    <w:p w14:paraId="2DB5133B" w14:textId="77777777" w:rsidR="00B63D44" w:rsidRDefault="00B63D44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16AF791B" w14:textId="77777777" w:rsidR="00B63D44" w:rsidRDefault="00B63D44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64C5BCE6" w14:textId="77777777" w:rsidR="00B63D44" w:rsidRDefault="00B63D44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10ECB752" w14:textId="77777777" w:rsidR="00CE0612" w:rsidRDefault="00CE061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6441909D" w14:textId="77777777"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sz w:val="24"/>
        </w:rPr>
        <w:t xml:space="preserve">        </w:t>
      </w: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14:paraId="4255D058" w14:textId="77777777" w:rsidR="00EF5F62" w:rsidRDefault="00EF5F62" w:rsidP="00EF5F62"/>
    <w:p w14:paraId="71269CBA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5786D3" w14:textId="77777777"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14:paraId="2E580C7F" w14:textId="60B49447" w:rsidR="0004605D" w:rsidRPr="00D2419E" w:rsidRDefault="00CE0612" w:rsidP="00D2419E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Vargová </w:t>
      </w:r>
      <w:r>
        <w:rPr>
          <w:sz w:val="24"/>
        </w:rPr>
        <w:tab/>
        <w:t>Alžbe</w:t>
      </w:r>
      <w:r w:rsidR="00EC7017">
        <w:rPr>
          <w:sz w:val="24"/>
        </w:rPr>
        <w:t>ta</w:t>
      </w:r>
    </w:p>
    <w:p w14:paraId="02E442DA" w14:textId="0AA9526B" w:rsidR="00EC7017" w:rsidRDefault="00EC7017" w:rsidP="00EC7017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Urblíková</w:t>
      </w:r>
      <w:r>
        <w:rPr>
          <w:sz w:val="24"/>
        </w:rPr>
        <w:tab/>
        <w:t>Alžbeta</w:t>
      </w:r>
    </w:p>
    <w:p w14:paraId="1CCB988F" w14:textId="1ABC92BF" w:rsidR="00D2419E" w:rsidRDefault="00D2419E" w:rsidP="00EC7017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 xml:space="preserve">Hlavačková </w:t>
      </w:r>
      <w:r w:rsidR="00A528A7">
        <w:rPr>
          <w:sz w:val="24"/>
        </w:rPr>
        <w:tab/>
        <w:t>Alžbeta</w:t>
      </w:r>
    </w:p>
    <w:p w14:paraId="4F565C7D" w14:textId="669EC9BD" w:rsidR="00A528A7" w:rsidRDefault="00A528A7" w:rsidP="00EC7017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Molnárfi</w:t>
      </w:r>
      <w:r>
        <w:rPr>
          <w:sz w:val="24"/>
        </w:rPr>
        <w:tab/>
        <w:t>Pavel</w:t>
      </w:r>
    </w:p>
    <w:p w14:paraId="74AE48A6" w14:textId="48354A63" w:rsidR="00A528A7" w:rsidRDefault="00A528A7" w:rsidP="00EC7017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Bajcsi</w:t>
      </w:r>
      <w:r>
        <w:rPr>
          <w:sz w:val="24"/>
        </w:rPr>
        <w:tab/>
        <w:t>Ladislav</w:t>
      </w:r>
    </w:p>
    <w:p w14:paraId="3F73928E" w14:textId="2272917B" w:rsidR="00A528A7" w:rsidRDefault="00A528A7" w:rsidP="00EC7017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Holopová</w:t>
      </w:r>
      <w:r>
        <w:rPr>
          <w:sz w:val="24"/>
        </w:rPr>
        <w:tab/>
        <w:t>Mária</w:t>
      </w:r>
    </w:p>
    <w:p w14:paraId="2043D9CD" w14:textId="3EFEA373" w:rsidR="00A528A7" w:rsidRDefault="00A528A7" w:rsidP="00EC7017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Bartanusz</w:t>
      </w:r>
      <w:r w:rsidR="00B10289">
        <w:rPr>
          <w:sz w:val="24"/>
        </w:rPr>
        <w:t>, PaedDr.</w:t>
      </w:r>
      <w:r>
        <w:rPr>
          <w:sz w:val="24"/>
        </w:rPr>
        <w:tab/>
        <w:t>Attila</w:t>
      </w:r>
    </w:p>
    <w:p w14:paraId="09E54917" w14:textId="77777777" w:rsidR="0004605D" w:rsidRDefault="0004605D" w:rsidP="00B85E9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14:paraId="3C31AB0F" w14:textId="77777777" w:rsidR="00401E4A" w:rsidRPr="004F6A1C" w:rsidRDefault="00824930" w:rsidP="00B85E9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ab/>
      </w:r>
    </w:p>
    <w:p w14:paraId="587C35A8" w14:textId="77777777" w:rsidR="00EF5F62" w:rsidRDefault="00EF5F62" w:rsidP="00EF5F62"/>
    <w:p w14:paraId="30234912" w14:textId="49B2CEFE" w:rsidR="00EF5F62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</w:t>
      </w:r>
      <w:r w:rsidR="005C6968">
        <w:rPr>
          <w:sz w:val="24"/>
        </w:rPr>
        <w:t>30.11.</w:t>
      </w:r>
      <w:r w:rsidR="00B91268">
        <w:rPr>
          <w:sz w:val="24"/>
        </w:rPr>
        <w:t>202</w:t>
      </w:r>
      <w:r w:rsidR="005031A7">
        <w:rPr>
          <w:sz w:val="24"/>
        </w:rPr>
        <w:t>1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14:paraId="54B7059D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0C5F3C38" w14:textId="77777777"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3C95DE33" w14:textId="77777777"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55C370F5" w14:textId="77777777"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45D13F7F" w14:textId="77777777"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077DB279" w14:textId="77777777"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C347C6F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14:paraId="04969C2C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37FD" w14:textId="77777777" w:rsidR="00752142" w:rsidRDefault="00752142" w:rsidP="00EF5F62">
      <w:r>
        <w:separator/>
      </w:r>
    </w:p>
  </w:endnote>
  <w:endnote w:type="continuationSeparator" w:id="0">
    <w:p w14:paraId="6EF56ECE" w14:textId="77777777" w:rsidR="00752142" w:rsidRDefault="00752142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FF6C" w14:textId="77777777" w:rsidR="00752142" w:rsidRDefault="00752142" w:rsidP="00EF5F62">
      <w:r>
        <w:separator/>
      </w:r>
    </w:p>
  </w:footnote>
  <w:footnote w:type="continuationSeparator" w:id="0">
    <w:p w14:paraId="4A8AB47C" w14:textId="77777777" w:rsidR="00752142" w:rsidRDefault="00752142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62"/>
    <w:rsid w:val="00017B14"/>
    <w:rsid w:val="000210C6"/>
    <w:rsid w:val="00022D82"/>
    <w:rsid w:val="00034DEB"/>
    <w:rsid w:val="0004605D"/>
    <w:rsid w:val="0005350F"/>
    <w:rsid w:val="00055E30"/>
    <w:rsid w:val="00056D65"/>
    <w:rsid w:val="00057598"/>
    <w:rsid w:val="00075DF0"/>
    <w:rsid w:val="000917EF"/>
    <w:rsid w:val="00095154"/>
    <w:rsid w:val="000A000D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104A31"/>
    <w:rsid w:val="00104ED1"/>
    <w:rsid w:val="0011432A"/>
    <w:rsid w:val="001256D0"/>
    <w:rsid w:val="001263E5"/>
    <w:rsid w:val="001300B7"/>
    <w:rsid w:val="00130916"/>
    <w:rsid w:val="00141825"/>
    <w:rsid w:val="001665A4"/>
    <w:rsid w:val="001704FB"/>
    <w:rsid w:val="0017434B"/>
    <w:rsid w:val="00186DE7"/>
    <w:rsid w:val="00192FAC"/>
    <w:rsid w:val="00194182"/>
    <w:rsid w:val="001A4266"/>
    <w:rsid w:val="001B0CEB"/>
    <w:rsid w:val="001B196B"/>
    <w:rsid w:val="001B4ACB"/>
    <w:rsid w:val="001C661B"/>
    <w:rsid w:val="001D2740"/>
    <w:rsid w:val="001D47A0"/>
    <w:rsid w:val="001D756C"/>
    <w:rsid w:val="001E4684"/>
    <w:rsid w:val="001E626D"/>
    <w:rsid w:val="001E6777"/>
    <w:rsid w:val="001E77FF"/>
    <w:rsid w:val="001E7F4E"/>
    <w:rsid w:val="001F119D"/>
    <w:rsid w:val="00200184"/>
    <w:rsid w:val="00205FCE"/>
    <w:rsid w:val="002236E3"/>
    <w:rsid w:val="00227192"/>
    <w:rsid w:val="0024213C"/>
    <w:rsid w:val="00253F7D"/>
    <w:rsid w:val="0026048D"/>
    <w:rsid w:val="002718B9"/>
    <w:rsid w:val="00272D48"/>
    <w:rsid w:val="00276A33"/>
    <w:rsid w:val="002772AB"/>
    <w:rsid w:val="0027784C"/>
    <w:rsid w:val="0029063D"/>
    <w:rsid w:val="002A6842"/>
    <w:rsid w:val="002B27C0"/>
    <w:rsid w:val="002C1971"/>
    <w:rsid w:val="002D1E0D"/>
    <w:rsid w:val="002D54C7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45F15"/>
    <w:rsid w:val="0034659E"/>
    <w:rsid w:val="003546A5"/>
    <w:rsid w:val="003624AC"/>
    <w:rsid w:val="00362738"/>
    <w:rsid w:val="00377824"/>
    <w:rsid w:val="00381CC2"/>
    <w:rsid w:val="00384C46"/>
    <w:rsid w:val="003C4287"/>
    <w:rsid w:val="003D2F2B"/>
    <w:rsid w:val="003E4DD4"/>
    <w:rsid w:val="00400971"/>
    <w:rsid w:val="00401E4A"/>
    <w:rsid w:val="00410F1F"/>
    <w:rsid w:val="00412E78"/>
    <w:rsid w:val="00413A56"/>
    <w:rsid w:val="00426A8F"/>
    <w:rsid w:val="00432B04"/>
    <w:rsid w:val="00434B89"/>
    <w:rsid w:val="004363F1"/>
    <w:rsid w:val="00437A8F"/>
    <w:rsid w:val="00441220"/>
    <w:rsid w:val="00443AF4"/>
    <w:rsid w:val="00446467"/>
    <w:rsid w:val="00452BBE"/>
    <w:rsid w:val="00454872"/>
    <w:rsid w:val="0048093D"/>
    <w:rsid w:val="004870EB"/>
    <w:rsid w:val="004A3596"/>
    <w:rsid w:val="004A4751"/>
    <w:rsid w:val="004B2049"/>
    <w:rsid w:val="004B6594"/>
    <w:rsid w:val="004C1768"/>
    <w:rsid w:val="004C6594"/>
    <w:rsid w:val="004D25C3"/>
    <w:rsid w:val="004E199B"/>
    <w:rsid w:val="004E5944"/>
    <w:rsid w:val="004F24FB"/>
    <w:rsid w:val="004F6A1C"/>
    <w:rsid w:val="004F7E75"/>
    <w:rsid w:val="0050229E"/>
    <w:rsid w:val="005031A7"/>
    <w:rsid w:val="00511C80"/>
    <w:rsid w:val="00532F93"/>
    <w:rsid w:val="00536DF8"/>
    <w:rsid w:val="0053710D"/>
    <w:rsid w:val="00544FB1"/>
    <w:rsid w:val="00547C78"/>
    <w:rsid w:val="0058273A"/>
    <w:rsid w:val="005835F7"/>
    <w:rsid w:val="005906E2"/>
    <w:rsid w:val="00595C5B"/>
    <w:rsid w:val="005A523C"/>
    <w:rsid w:val="005A7289"/>
    <w:rsid w:val="005B0C06"/>
    <w:rsid w:val="005B1714"/>
    <w:rsid w:val="005B542D"/>
    <w:rsid w:val="005B738A"/>
    <w:rsid w:val="005C35BF"/>
    <w:rsid w:val="005C6968"/>
    <w:rsid w:val="005C7788"/>
    <w:rsid w:val="005D1311"/>
    <w:rsid w:val="005D4BB1"/>
    <w:rsid w:val="00600CE9"/>
    <w:rsid w:val="006249C3"/>
    <w:rsid w:val="006452DB"/>
    <w:rsid w:val="00647428"/>
    <w:rsid w:val="00655658"/>
    <w:rsid w:val="0066330B"/>
    <w:rsid w:val="0068273D"/>
    <w:rsid w:val="00683CAC"/>
    <w:rsid w:val="006A2AEB"/>
    <w:rsid w:val="006A30D6"/>
    <w:rsid w:val="006B0E9C"/>
    <w:rsid w:val="006C282C"/>
    <w:rsid w:val="006C43FA"/>
    <w:rsid w:val="006C5D08"/>
    <w:rsid w:val="006D0FA5"/>
    <w:rsid w:val="006D4972"/>
    <w:rsid w:val="006E1148"/>
    <w:rsid w:val="006E3F73"/>
    <w:rsid w:val="006E59EA"/>
    <w:rsid w:val="006E5C42"/>
    <w:rsid w:val="0071547A"/>
    <w:rsid w:val="007212D7"/>
    <w:rsid w:val="007240D3"/>
    <w:rsid w:val="00727FF7"/>
    <w:rsid w:val="0073069E"/>
    <w:rsid w:val="00733DE8"/>
    <w:rsid w:val="007465BC"/>
    <w:rsid w:val="00747AE4"/>
    <w:rsid w:val="00752142"/>
    <w:rsid w:val="00754A19"/>
    <w:rsid w:val="00764D88"/>
    <w:rsid w:val="007677BD"/>
    <w:rsid w:val="0077410E"/>
    <w:rsid w:val="00784C29"/>
    <w:rsid w:val="007955F4"/>
    <w:rsid w:val="00796411"/>
    <w:rsid w:val="007A3A9B"/>
    <w:rsid w:val="007D2792"/>
    <w:rsid w:val="007D4293"/>
    <w:rsid w:val="007E488E"/>
    <w:rsid w:val="007E69C4"/>
    <w:rsid w:val="007F0ACB"/>
    <w:rsid w:val="00805C91"/>
    <w:rsid w:val="00822219"/>
    <w:rsid w:val="00824930"/>
    <w:rsid w:val="00833D6A"/>
    <w:rsid w:val="00840F77"/>
    <w:rsid w:val="0085468F"/>
    <w:rsid w:val="00867485"/>
    <w:rsid w:val="00870BD8"/>
    <w:rsid w:val="00872D20"/>
    <w:rsid w:val="0087472F"/>
    <w:rsid w:val="00881D62"/>
    <w:rsid w:val="00885044"/>
    <w:rsid w:val="00885D5C"/>
    <w:rsid w:val="00892BD6"/>
    <w:rsid w:val="008A1A65"/>
    <w:rsid w:val="008A4247"/>
    <w:rsid w:val="008C2DAA"/>
    <w:rsid w:val="008C3A32"/>
    <w:rsid w:val="008D3472"/>
    <w:rsid w:val="008D3BE2"/>
    <w:rsid w:val="008E2E35"/>
    <w:rsid w:val="008E674F"/>
    <w:rsid w:val="008F3249"/>
    <w:rsid w:val="008F7F84"/>
    <w:rsid w:val="00900FB5"/>
    <w:rsid w:val="00905059"/>
    <w:rsid w:val="009059BB"/>
    <w:rsid w:val="00913FD6"/>
    <w:rsid w:val="00935B6B"/>
    <w:rsid w:val="00953605"/>
    <w:rsid w:val="009537D6"/>
    <w:rsid w:val="00953A84"/>
    <w:rsid w:val="009662EF"/>
    <w:rsid w:val="009763E5"/>
    <w:rsid w:val="00985F9A"/>
    <w:rsid w:val="009950AF"/>
    <w:rsid w:val="009A31E8"/>
    <w:rsid w:val="009A323B"/>
    <w:rsid w:val="009A4146"/>
    <w:rsid w:val="009A7DD2"/>
    <w:rsid w:val="009B0154"/>
    <w:rsid w:val="009B3144"/>
    <w:rsid w:val="009B6C29"/>
    <w:rsid w:val="009C7937"/>
    <w:rsid w:val="009D25E6"/>
    <w:rsid w:val="009D3E97"/>
    <w:rsid w:val="009F0827"/>
    <w:rsid w:val="009F2BFD"/>
    <w:rsid w:val="00A11615"/>
    <w:rsid w:val="00A12CE4"/>
    <w:rsid w:val="00A138E5"/>
    <w:rsid w:val="00A140D6"/>
    <w:rsid w:val="00A209C7"/>
    <w:rsid w:val="00A25A06"/>
    <w:rsid w:val="00A276ED"/>
    <w:rsid w:val="00A44317"/>
    <w:rsid w:val="00A46D01"/>
    <w:rsid w:val="00A51653"/>
    <w:rsid w:val="00A528A7"/>
    <w:rsid w:val="00A759AE"/>
    <w:rsid w:val="00A83ADB"/>
    <w:rsid w:val="00A87668"/>
    <w:rsid w:val="00AA6F21"/>
    <w:rsid w:val="00AB0FFC"/>
    <w:rsid w:val="00AC4A26"/>
    <w:rsid w:val="00AD4CF9"/>
    <w:rsid w:val="00AE191E"/>
    <w:rsid w:val="00AE35E3"/>
    <w:rsid w:val="00AF5C87"/>
    <w:rsid w:val="00B10289"/>
    <w:rsid w:val="00B16A47"/>
    <w:rsid w:val="00B2504A"/>
    <w:rsid w:val="00B259A0"/>
    <w:rsid w:val="00B274CA"/>
    <w:rsid w:val="00B359CA"/>
    <w:rsid w:val="00B35B65"/>
    <w:rsid w:val="00B46E8A"/>
    <w:rsid w:val="00B62179"/>
    <w:rsid w:val="00B63D44"/>
    <w:rsid w:val="00B730F4"/>
    <w:rsid w:val="00B73B9E"/>
    <w:rsid w:val="00B85E9D"/>
    <w:rsid w:val="00B87266"/>
    <w:rsid w:val="00B91268"/>
    <w:rsid w:val="00BA3A75"/>
    <w:rsid w:val="00BA53CB"/>
    <w:rsid w:val="00BB73F7"/>
    <w:rsid w:val="00BC4E0D"/>
    <w:rsid w:val="00BD0C98"/>
    <w:rsid w:val="00BD5131"/>
    <w:rsid w:val="00BD608F"/>
    <w:rsid w:val="00BE0BE7"/>
    <w:rsid w:val="00BF0792"/>
    <w:rsid w:val="00C00A24"/>
    <w:rsid w:val="00C0275C"/>
    <w:rsid w:val="00C23628"/>
    <w:rsid w:val="00C318F6"/>
    <w:rsid w:val="00C32EC8"/>
    <w:rsid w:val="00C33A14"/>
    <w:rsid w:val="00C45CFB"/>
    <w:rsid w:val="00C60448"/>
    <w:rsid w:val="00C62561"/>
    <w:rsid w:val="00C6675D"/>
    <w:rsid w:val="00C75590"/>
    <w:rsid w:val="00C85A18"/>
    <w:rsid w:val="00C904DD"/>
    <w:rsid w:val="00CA22AD"/>
    <w:rsid w:val="00CA3A93"/>
    <w:rsid w:val="00CC68E7"/>
    <w:rsid w:val="00CC739A"/>
    <w:rsid w:val="00CC78EB"/>
    <w:rsid w:val="00CD7B3C"/>
    <w:rsid w:val="00CE0612"/>
    <w:rsid w:val="00CE213C"/>
    <w:rsid w:val="00CF0FA2"/>
    <w:rsid w:val="00D02524"/>
    <w:rsid w:val="00D05F1B"/>
    <w:rsid w:val="00D1317F"/>
    <w:rsid w:val="00D13BED"/>
    <w:rsid w:val="00D22492"/>
    <w:rsid w:val="00D2419E"/>
    <w:rsid w:val="00D2681F"/>
    <w:rsid w:val="00D272B8"/>
    <w:rsid w:val="00D55680"/>
    <w:rsid w:val="00D60A43"/>
    <w:rsid w:val="00D63801"/>
    <w:rsid w:val="00D7169E"/>
    <w:rsid w:val="00D7176F"/>
    <w:rsid w:val="00D76F16"/>
    <w:rsid w:val="00D80B08"/>
    <w:rsid w:val="00D82CFA"/>
    <w:rsid w:val="00DA3EE9"/>
    <w:rsid w:val="00DA61BB"/>
    <w:rsid w:val="00DC1B9F"/>
    <w:rsid w:val="00DC6DB4"/>
    <w:rsid w:val="00DD0FB9"/>
    <w:rsid w:val="00DD46E6"/>
    <w:rsid w:val="00DD694A"/>
    <w:rsid w:val="00DF67DF"/>
    <w:rsid w:val="00E104BA"/>
    <w:rsid w:val="00E117F7"/>
    <w:rsid w:val="00E20A6B"/>
    <w:rsid w:val="00E23BA5"/>
    <w:rsid w:val="00E25166"/>
    <w:rsid w:val="00E26CA3"/>
    <w:rsid w:val="00E26E73"/>
    <w:rsid w:val="00E35A6B"/>
    <w:rsid w:val="00E506D2"/>
    <w:rsid w:val="00E6080D"/>
    <w:rsid w:val="00E6664E"/>
    <w:rsid w:val="00E86CEF"/>
    <w:rsid w:val="00E90796"/>
    <w:rsid w:val="00E952DC"/>
    <w:rsid w:val="00E9777B"/>
    <w:rsid w:val="00EA382F"/>
    <w:rsid w:val="00EA53DC"/>
    <w:rsid w:val="00EA7DF4"/>
    <w:rsid w:val="00EB1137"/>
    <w:rsid w:val="00EB1665"/>
    <w:rsid w:val="00EB3F0C"/>
    <w:rsid w:val="00EB4DD7"/>
    <w:rsid w:val="00EC42E9"/>
    <w:rsid w:val="00EC7017"/>
    <w:rsid w:val="00ED00E2"/>
    <w:rsid w:val="00ED0548"/>
    <w:rsid w:val="00ED20E1"/>
    <w:rsid w:val="00EE024D"/>
    <w:rsid w:val="00EF0539"/>
    <w:rsid w:val="00EF5F62"/>
    <w:rsid w:val="00F04137"/>
    <w:rsid w:val="00F0711D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60E15"/>
    <w:rsid w:val="00F858B3"/>
    <w:rsid w:val="00FA7260"/>
    <w:rsid w:val="00FC2963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0EC8"/>
  <w15:docId w15:val="{E20211F7-AD08-4B72-B13C-5E55FDFE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257E-6339-4454-B389-3D2770C4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olga.stuchalova</cp:lastModifiedBy>
  <cp:revision>3</cp:revision>
  <cp:lastPrinted>2021-11-30T10:33:00Z</cp:lastPrinted>
  <dcterms:created xsi:type="dcterms:W3CDTF">2021-11-30T10:09:00Z</dcterms:created>
  <dcterms:modified xsi:type="dcterms:W3CDTF">2021-11-30T10:35:00Z</dcterms:modified>
</cp:coreProperties>
</file>